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360D" w14:textId="7217B0FE" w:rsidR="004848B6" w:rsidRPr="004F72D7" w:rsidRDefault="00CF1F95" w:rsidP="00C232D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LUŞTURMA </w:t>
      </w:r>
      <w:r w:rsidR="004F72D7" w:rsidRPr="004F72D7">
        <w:rPr>
          <w:rFonts w:ascii="Times New Roman" w:hAnsi="Times New Roman"/>
          <w:b/>
          <w:bCs/>
        </w:rPr>
        <w:t>TARİH</w:t>
      </w:r>
      <w:r>
        <w:rPr>
          <w:rFonts w:ascii="Times New Roman" w:hAnsi="Times New Roman"/>
          <w:b/>
          <w:bCs/>
        </w:rPr>
        <w:t>İ</w:t>
      </w:r>
      <w:r w:rsidR="004F72D7" w:rsidRPr="004F72D7">
        <w:rPr>
          <w:rFonts w:ascii="Times New Roman" w:hAnsi="Times New Roman"/>
          <w:b/>
          <w:bCs/>
        </w:rPr>
        <w:t>:</w:t>
      </w:r>
    </w:p>
    <w:tbl>
      <w:tblPr>
        <w:tblW w:w="54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3"/>
        <w:gridCol w:w="1268"/>
        <w:gridCol w:w="7"/>
        <w:gridCol w:w="422"/>
        <w:gridCol w:w="8"/>
        <w:gridCol w:w="245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4"/>
        <w:gridCol w:w="9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47"/>
        <w:gridCol w:w="6"/>
        <w:gridCol w:w="253"/>
      </w:tblGrid>
      <w:tr w:rsidR="004F72D7" w:rsidRPr="004F72D7" w14:paraId="42566581" w14:textId="77777777" w:rsidTr="005A317B">
        <w:trPr>
          <w:trHeight w:val="601"/>
        </w:trPr>
        <w:tc>
          <w:tcPr>
            <w:tcW w:w="346" w:type="pct"/>
            <w:vMerge w:val="restart"/>
            <w:shd w:val="clear" w:color="auto" w:fill="auto"/>
            <w:vAlign w:val="bottom"/>
            <w:hideMark/>
          </w:tcPr>
          <w:p w14:paraId="278BED6B" w14:textId="049812B5" w:rsidR="004F72D7" w:rsidRDefault="004F72D7" w:rsidP="005A317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EĞİTİMİN KONUSU</w:t>
            </w:r>
          </w:p>
          <w:p w14:paraId="3E1FE5E8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  <w:shd w:val="clear" w:color="auto" w:fill="auto"/>
            <w:vAlign w:val="bottom"/>
            <w:hideMark/>
          </w:tcPr>
          <w:p w14:paraId="68C3CC6C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EĞİTİMİ VEREN KİŞİ/KURUM</w:t>
            </w:r>
          </w:p>
        </w:tc>
        <w:tc>
          <w:tcPr>
            <w:tcW w:w="144" w:type="pct"/>
            <w:gridSpan w:val="2"/>
            <w:vMerge w:val="restart"/>
            <w:vAlign w:val="bottom"/>
          </w:tcPr>
          <w:p w14:paraId="3A862E97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/U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48B62B26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0FA237E9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5D4796B9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1E6E1013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NİSAN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7F6B6CB5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57366AB7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5DA8DE32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341" w:type="pct"/>
            <w:gridSpan w:val="8"/>
            <w:shd w:val="clear" w:color="auto" w:fill="auto"/>
            <w:vAlign w:val="bottom"/>
            <w:hideMark/>
          </w:tcPr>
          <w:p w14:paraId="32611DB3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AĞUSTOS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52BD2754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3D9AB069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340" w:type="pct"/>
            <w:gridSpan w:val="8"/>
            <w:shd w:val="clear" w:color="auto" w:fill="auto"/>
            <w:vAlign w:val="bottom"/>
            <w:hideMark/>
          </w:tcPr>
          <w:p w14:paraId="726E7F63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342" w:type="pct"/>
            <w:gridSpan w:val="8"/>
            <w:shd w:val="clear" w:color="auto" w:fill="auto"/>
            <w:vAlign w:val="bottom"/>
            <w:hideMark/>
          </w:tcPr>
          <w:p w14:paraId="1419F19A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</w:tr>
      <w:tr w:rsidR="005A317B" w:rsidRPr="004F72D7" w14:paraId="01ED409C" w14:textId="77777777" w:rsidTr="005A317B">
        <w:trPr>
          <w:trHeight w:val="237"/>
        </w:trPr>
        <w:tc>
          <w:tcPr>
            <w:tcW w:w="346" w:type="pct"/>
            <w:vMerge/>
            <w:shd w:val="clear" w:color="auto" w:fill="auto"/>
            <w:vAlign w:val="bottom"/>
            <w:hideMark/>
          </w:tcPr>
          <w:p w14:paraId="0780E76C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  <w:shd w:val="clear" w:color="auto" w:fill="auto"/>
            <w:vAlign w:val="bottom"/>
            <w:hideMark/>
          </w:tcPr>
          <w:p w14:paraId="773AE0BD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vMerge/>
            <w:vAlign w:val="bottom"/>
          </w:tcPr>
          <w:p w14:paraId="28CCAFF1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4F867F00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75C303A8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55702A02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4B0870CF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1DDC8620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301233B2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455604BD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10008EAB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006DFEF5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16DA9F66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5C21CDD7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17E2A8E2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6D7593F5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52B9FE23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4457605A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67183C27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27C88DBE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53F2893D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1A87D37C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67C90C38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26E6A7D2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79C0F735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7AD896E0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6220FB7F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265D152C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5C021140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565C9D0A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3A016BD7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6392DD76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1446E737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7F20D94E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" w:type="pct"/>
            <w:gridSpan w:val="2"/>
            <w:shd w:val="clear" w:color="auto" w:fill="auto"/>
            <w:vAlign w:val="bottom"/>
            <w:hideMark/>
          </w:tcPr>
          <w:p w14:paraId="2A3D8B9C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1621A655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23F6C95F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4D9807B8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5C6CFF40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5C89192F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1297FF3C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6C276E7F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3FC6E5D6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4C6C2B91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6CD037EF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0AFEB900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690BDB23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06E2B904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42E08620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" w:type="pct"/>
            <w:gridSpan w:val="2"/>
            <w:shd w:val="clear" w:color="auto" w:fill="auto"/>
            <w:vAlign w:val="bottom"/>
            <w:hideMark/>
          </w:tcPr>
          <w:p w14:paraId="3A8651E4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7" w:type="pct"/>
            <w:gridSpan w:val="2"/>
            <w:shd w:val="clear" w:color="auto" w:fill="auto"/>
            <w:vAlign w:val="bottom"/>
            <w:hideMark/>
          </w:tcPr>
          <w:p w14:paraId="4E00709E" w14:textId="77777777" w:rsidR="004F72D7" w:rsidRPr="004F72D7" w:rsidRDefault="004F72D7" w:rsidP="005A31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E284D" w:rsidRPr="004F72D7" w14:paraId="171C777F" w14:textId="77777777" w:rsidTr="005A317B">
        <w:trPr>
          <w:trHeight w:val="255"/>
        </w:trPr>
        <w:tc>
          <w:tcPr>
            <w:tcW w:w="347" w:type="pct"/>
            <w:gridSpan w:val="2"/>
            <w:vMerge w:val="restart"/>
            <w:shd w:val="clear" w:color="auto" w:fill="auto"/>
          </w:tcPr>
          <w:p w14:paraId="07E8A755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Merge w:val="restart"/>
            <w:shd w:val="clear" w:color="auto" w:fill="auto"/>
          </w:tcPr>
          <w:p w14:paraId="03681EC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</w:tcPr>
          <w:p w14:paraId="4C727DC8" w14:textId="77777777" w:rsidR="001E284D" w:rsidRPr="004F72D7" w:rsidRDefault="001E284D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D1C7F99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957BB38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5B61461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538C08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D3FCFF8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41A2268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9A6A3E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8EBCB7D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8EA2EC9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B11AD96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03D21CA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4463B78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5643273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FF04708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FE1F545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A8B191B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54EEDC4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0041A39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86EC203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C15EDF7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05706C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5AAF4C7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A7D47E5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33BD6A3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9A5F8C4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F4550F7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14004CD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004E3B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69FF87C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20C7834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36C1D7C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5B3F989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478E54B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D0156FF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7734C15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D3A742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686002A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DC10D7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22F8A7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4E0D6F3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0A2CD38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0A7A5E0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A93559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148870A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67128D4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E382E93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C5F8F5F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vMerge w:val="restart"/>
            <w:shd w:val="clear" w:color="auto" w:fill="auto"/>
          </w:tcPr>
          <w:p w14:paraId="14AB9FC1" w14:textId="3038C64F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284D" w:rsidRPr="004F72D7" w14:paraId="3ED3A596" w14:textId="77777777" w:rsidTr="005A317B">
        <w:trPr>
          <w:trHeight w:val="255"/>
        </w:trPr>
        <w:tc>
          <w:tcPr>
            <w:tcW w:w="347" w:type="pct"/>
            <w:gridSpan w:val="2"/>
            <w:vMerge/>
            <w:shd w:val="clear" w:color="auto" w:fill="auto"/>
          </w:tcPr>
          <w:p w14:paraId="3A21087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vMerge/>
            <w:shd w:val="clear" w:color="auto" w:fill="auto"/>
          </w:tcPr>
          <w:p w14:paraId="204DD7E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</w:tcPr>
          <w:p w14:paraId="6561891F" w14:textId="77777777" w:rsidR="001E284D" w:rsidRPr="004F72D7" w:rsidRDefault="001E284D" w:rsidP="005057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A532890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348143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F3BB3FB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0747AA7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F9223AB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46F508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D704898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79DBFFF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9DB45C6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C106FE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DA0F85B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364B14B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8F27C5C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999C7C3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B9164B9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3D1E1BA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5CD7237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5A3730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A81E071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38C0860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E29FCA1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BCD7758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468300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C084EB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5BFD2B1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B02837A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A7ABB7C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177478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80105A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A4397B0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E1F0C9B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8339611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E10B21D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18DD542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93B0CD5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96828A3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BEBC637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F1FED04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6D4A5C4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6E83EF3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6C3B597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D1A1601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CCB0E64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4F3C6B4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71ABFF6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842E84E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9D6CB0F" w14:textId="77777777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vMerge/>
            <w:shd w:val="clear" w:color="auto" w:fill="auto"/>
          </w:tcPr>
          <w:p w14:paraId="10704A00" w14:textId="19660825" w:rsidR="001E284D" w:rsidRPr="004F72D7" w:rsidRDefault="001E284D" w:rsidP="005057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284D" w:rsidRPr="004F72D7" w14:paraId="6789D86A" w14:textId="77777777" w:rsidTr="005A317B">
        <w:trPr>
          <w:trHeight w:val="535"/>
        </w:trPr>
        <w:tc>
          <w:tcPr>
            <w:tcW w:w="347" w:type="pct"/>
            <w:gridSpan w:val="2"/>
            <w:shd w:val="clear" w:color="auto" w:fill="auto"/>
          </w:tcPr>
          <w:p w14:paraId="4A706EA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5650EDB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</w:tcPr>
          <w:p w14:paraId="79BBFCB6" w14:textId="3BF031FC" w:rsidR="001E284D" w:rsidRPr="004F72D7" w:rsidRDefault="001E284D" w:rsidP="001E284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EBD39E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C631E5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190F8F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1AC805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1C4443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1793F8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3868B2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B95866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252D7F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F340CC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ADBE7C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1582FF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F35BD3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BA8218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C1AE86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F52D45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7A80EE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55087E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D7AE73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F05D0B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D25209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45F794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DBD46E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155F42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983FC5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773973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87C6F5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8C776E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72A4FA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D3E35D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6A4958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30A4C9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D2A0FC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1AB4E7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3EDB53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14D1F1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6ADE29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7D96CC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B2FE10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6D9447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824E24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A0A5F9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B02FA5A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C4B333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BF9EEF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E50ABE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7DEBB3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vMerge w:val="restart"/>
            <w:shd w:val="clear" w:color="auto" w:fill="auto"/>
          </w:tcPr>
          <w:p w14:paraId="116B96EE" w14:textId="7F06B0E5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284D" w:rsidRPr="004F72D7" w14:paraId="3733CA24" w14:textId="77777777" w:rsidTr="005A317B">
        <w:trPr>
          <w:trHeight w:val="535"/>
        </w:trPr>
        <w:tc>
          <w:tcPr>
            <w:tcW w:w="347" w:type="pct"/>
            <w:gridSpan w:val="2"/>
            <w:shd w:val="clear" w:color="auto" w:fill="auto"/>
          </w:tcPr>
          <w:p w14:paraId="2E403DF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7194FB7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</w:tcPr>
          <w:p w14:paraId="7B7F4DC1" w14:textId="7411584E" w:rsidR="001E284D" w:rsidRPr="004F72D7" w:rsidRDefault="001E284D" w:rsidP="001E284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3E5683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2DBCD1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557AD5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FA2C9F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32AC1E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A5D851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0C7E35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F68DFCA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55E0CC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41DA6D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097700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CB0E30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90174E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7EDBB9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641B62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1F6593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2C8E19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F83B63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AF37EE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A5869F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CE600D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EBB4FA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2ECD80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32823E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5F78C2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4C85F4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5FB051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9FF6AA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6AC133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268F5F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FB0392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68C764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5A1C91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AABA47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5D206E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560C92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D11BE3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CBA8CF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BBF6CF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9C3722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A0028A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3235AC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E5DE67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35F7E8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186FC2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2854E7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F1F4E2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vMerge/>
            <w:shd w:val="clear" w:color="auto" w:fill="auto"/>
          </w:tcPr>
          <w:p w14:paraId="3DD1DDB9" w14:textId="5E6F6E40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284D" w:rsidRPr="004F72D7" w14:paraId="3A337A26" w14:textId="77777777" w:rsidTr="005A317B">
        <w:trPr>
          <w:trHeight w:val="535"/>
        </w:trPr>
        <w:tc>
          <w:tcPr>
            <w:tcW w:w="347" w:type="pct"/>
            <w:gridSpan w:val="2"/>
            <w:shd w:val="clear" w:color="auto" w:fill="auto"/>
          </w:tcPr>
          <w:p w14:paraId="58DE88F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6C38526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</w:tcPr>
          <w:p w14:paraId="47BF0760" w14:textId="5A47989A" w:rsidR="001E284D" w:rsidRPr="004F72D7" w:rsidRDefault="001E284D" w:rsidP="001E284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97B3D5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7ECB3C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EBABC1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CCE27BA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BD6E9F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EDA184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FE1043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66BE8A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4C948B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8F7DD4A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7F131E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B154D5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B446F8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B764F2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4C65F5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945130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9F6EB6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0B1806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497827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37454D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0E8691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F148A3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20771A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29F7E9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BC9254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EA8D3C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DD0DA0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049E20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D707D4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F8223A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E9F370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D0EF49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1C91D3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B73A0B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DE8D05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78C836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498CC7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4E811B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5FBC32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67AF28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5B62D4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8F4FF7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9FA962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D5E7EE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D36402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546E2E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B7C1C4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vMerge w:val="restart"/>
            <w:shd w:val="clear" w:color="auto" w:fill="auto"/>
          </w:tcPr>
          <w:p w14:paraId="482B24E6" w14:textId="5915EEE9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284D" w:rsidRPr="004F72D7" w14:paraId="4A18E2C0" w14:textId="77777777" w:rsidTr="005A317B">
        <w:trPr>
          <w:trHeight w:val="535"/>
        </w:trPr>
        <w:tc>
          <w:tcPr>
            <w:tcW w:w="347" w:type="pct"/>
            <w:gridSpan w:val="2"/>
            <w:shd w:val="clear" w:color="auto" w:fill="auto"/>
          </w:tcPr>
          <w:p w14:paraId="63E1E18A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6B964DE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</w:tcPr>
          <w:p w14:paraId="0036E6BE" w14:textId="07B62E1B" w:rsidR="001E284D" w:rsidRPr="004F72D7" w:rsidRDefault="001E284D" w:rsidP="001E284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B3C836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B88E34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D84CA4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A4FEBF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71C402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1D6788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BD9C04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BB1842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428E19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F63CBA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28999E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3E29FB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815228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DDAEEC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307690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E5489C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C35A00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0483FF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ECB05C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DAA7B3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045BC7A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E5C89C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F1F9CD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AD0F1B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CD6055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998EC2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AA8311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1701DB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52FDD2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843F07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16BFFA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73AC8F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53B65E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2C1D43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0F6445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2A80CE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403E83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4F047D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100F65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CF775B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C6CE9D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952D11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92B406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B53B23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4E81A2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73F486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1C90D7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vMerge/>
            <w:shd w:val="clear" w:color="auto" w:fill="auto"/>
          </w:tcPr>
          <w:p w14:paraId="1E555133" w14:textId="73FCFB2B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284D" w:rsidRPr="004F72D7" w14:paraId="6E40F575" w14:textId="77777777" w:rsidTr="005A317B">
        <w:trPr>
          <w:trHeight w:val="535"/>
        </w:trPr>
        <w:tc>
          <w:tcPr>
            <w:tcW w:w="347" w:type="pct"/>
            <w:gridSpan w:val="2"/>
            <w:shd w:val="clear" w:color="auto" w:fill="auto"/>
          </w:tcPr>
          <w:p w14:paraId="6164938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6A7CEA0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</w:tcPr>
          <w:p w14:paraId="552AE0AA" w14:textId="5F13B215" w:rsidR="001E284D" w:rsidRPr="004F72D7" w:rsidRDefault="001E284D" w:rsidP="001E284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P</w:t>
            </w: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5E2733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B6C182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CE8131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E325C8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D13D5A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CF8F74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633702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E6270B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18A1F0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AD60D0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0BE1D7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87CE48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A57CC6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549A8F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5E4F1B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B1AB4D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A98FD3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A360D2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6A36E8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6D4175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18F7C4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8A09C2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49403C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D60A65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FD9CC9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18AA22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E7BC88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DC991E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8EF2C1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0A7BAB7A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56E2C7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EAD374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62DD13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66C1116F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7C6CE5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0E641C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C768A9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4AB0BDF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975970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F2F0A7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AB1FA1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58D4CD7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76DAA75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3D52AA6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275FACD9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C76D79A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 w:val="restart"/>
            <w:shd w:val="clear" w:color="auto" w:fill="auto"/>
          </w:tcPr>
          <w:p w14:paraId="1639EF7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vMerge w:val="restart"/>
            <w:shd w:val="clear" w:color="auto" w:fill="auto"/>
          </w:tcPr>
          <w:p w14:paraId="44CC5761" w14:textId="59351E91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284D" w:rsidRPr="004F72D7" w14:paraId="3E740223" w14:textId="77777777" w:rsidTr="005A317B">
        <w:trPr>
          <w:trHeight w:val="535"/>
        </w:trPr>
        <w:tc>
          <w:tcPr>
            <w:tcW w:w="347" w:type="pct"/>
            <w:gridSpan w:val="2"/>
            <w:shd w:val="clear" w:color="auto" w:fill="auto"/>
          </w:tcPr>
          <w:p w14:paraId="11DE24D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123739E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</w:tcPr>
          <w:p w14:paraId="6BB5DDF6" w14:textId="11A3ABDE" w:rsidR="001E284D" w:rsidRPr="004F72D7" w:rsidRDefault="001E284D" w:rsidP="001E284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4F72D7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FA659F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BD6E2F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DCD6C4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CBFBE2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2EDC5C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6C8B88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D5B37E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F7D841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D41765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366D27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AA5ACD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0E3E2F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186B5B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7F5BF6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9BC22B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18B9F1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463177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5886F49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C62E51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8FC0DE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8AD5F1C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E267E0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5BCB51E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37D280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37640A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2A9A4C6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C713B0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EF20C7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6D5804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7A638F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EE3750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70C801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59A5B81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4DB52E57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ABFAE9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6699179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A2BD68D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ED2A402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1EAB0D4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38E6F28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3A4B4FF0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76466E25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6FC77FB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E93997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F728C4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087C1573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vMerge/>
            <w:shd w:val="clear" w:color="auto" w:fill="auto"/>
          </w:tcPr>
          <w:p w14:paraId="1B4FA336" w14:textId="77777777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" w:type="pct"/>
            <w:vMerge/>
            <w:shd w:val="clear" w:color="auto" w:fill="auto"/>
          </w:tcPr>
          <w:p w14:paraId="272B2D42" w14:textId="272849DD" w:rsidR="001E284D" w:rsidRPr="004F72D7" w:rsidRDefault="001E284D" w:rsidP="001E28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54A7269" w14:textId="77777777" w:rsidR="00B11A62" w:rsidRDefault="004F72D7" w:rsidP="00C232DB">
      <w:pPr>
        <w:rPr>
          <w:rFonts w:ascii="Verdana" w:hAnsi="Verdana"/>
          <w:b/>
          <w:sz w:val="16"/>
          <w:szCs w:val="16"/>
        </w:rPr>
      </w:pPr>
      <w:r w:rsidRPr="0023018A">
        <w:rPr>
          <w:rFonts w:ascii="Verdana" w:hAnsi="Verdana"/>
          <w:b/>
          <w:sz w:val="16"/>
          <w:szCs w:val="16"/>
        </w:rPr>
        <w:t xml:space="preserve">P: PLANLANAN EĞİTİMLER    </w:t>
      </w:r>
    </w:p>
    <w:p w14:paraId="1BEBF3C5" w14:textId="77777777" w:rsidR="00B11A62" w:rsidRDefault="004F72D7" w:rsidP="00C232DB">
      <w:pPr>
        <w:rPr>
          <w:rFonts w:ascii="Times New Roman" w:hAnsi="Times New Roman"/>
        </w:rPr>
      </w:pPr>
      <w:r w:rsidRPr="0023018A">
        <w:rPr>
          <w:rFonts w:ascii="Verdana" w:hAnsi="Verdana"/>
          <w:b/>
          <w:sz w:val="16"/>
          <w:szCs w:val="16"/>
        </w:rPr>
        <w:t xml:space="preserve"> U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23018A">
        <w:rPr>
          <w:rFonts w:ascii="Verdana" w:hAnsi="Verdana"/>
          <w:b/>
          <w:sz w:val="16"/>
          <w:szCs w:val="16"/>
        </w:rPr>
        <w:t xml:space="preserve">UYGULANAN EĞİTİMLER   </w:t>
      </w:r>
      <w:r w:rsidR="00DF4C82" w:rsidRPr="00DF4C82">
        <w:rPr>
          <w:rFonts w:ascii="Times New Roman" w:hAnsi="Times New Roman"/>
        </w:rPr>
        <w:t xml:space="preserve"> </w:t>
      </w:r>
    </w:p>
    <w:p w14:paraId="2FD34CFD" w14:textId="45F37B06" w:rsidR="00B17D64" w:rsidRDefault="00DF4C82" w:rsidP="00C232DB">
      <w:pPr>
        <w:rPr>
          <w:rFonts w:ascii="Times New Roman" w:hAnsi="Times New Roman"/>
          <w:b/>
          <w:sz w:val="16"/>
          <w:szCs w:val="16"/>
        </w:rPr>
      </w:pPr>
      <w:r w:rsidRPr="00DF4C82">
        <w:rPr>
          <w:rFonts w:ascii="Times New Roman" w:hAnsi="Times New Roman"/>
          <w:b/>
          <w:sz w:val="16"/>
          <w:szCs w:val="16"/>
        </w:rPr>
        <w:t>1: 1. Hafta      2: 2. Hafta    3: 3. Hafta      4: 4. Haft</w:t>
      </w:r>
      <w:r>
        <w:rPr>
          <w:rFonts w:ascii="Times New Roman" w:hAnsi="Times New Roman"/>
          <w:b/>
          <w:sz w:val="16"/>
          <w:szCs w:val="16"/>
        </w:rPr>
        <w:t>a</w:t>
      </w:r>
    </w:p>
    <w:p w14:paraId="28C36056" w14:textId="77777777" w:rsidR="00B11A62" w:rsidRDefault="00B11A62" w:rsidP="00C232DB">
      <w:pPr>
        <w:rPr>
          <w:rFonts w:ascii="Times New Roman" w:hAnsi="Times New Roman"/>
          <w:b/>
          <w:sz w:val="16"/>
          <w:szCs w:val="16"/>
        </w:rPr>
      </w:pPr>
    </w:p>
    <w:sectPr w:rsidR="00B11A62" w:rsidSect="00C23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127" w:bottom="1418" w:left="1145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2292" w14:textId="77777777" w:rsidR="00C227F4" w:rsidRDefault="00C227F4" w:rsidP="005B385A">
      <w:pPr>
        <w:spacing w:after="0" w:line="240" w:lineRule="auto"/>
      </w:pPr>
      <w:r>
        <w:separator/>
      </w:r>
    </w:p>
  </w:endnote>
  <w:endnote w:type="continuationSeparator" w:id="0">
    <w:p w14:paraId="7BFD5D71" w14:textId="77777777" w:rsidR="00C227F4" w:rsidRDefault="00C227F4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4FDD" w14:textId="77777777" w:rsidR="005A317B" w:rsidRDefault="005A31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4560" w:type="dxa"/>
      <w:tblInd w:w="-5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4853"/>
      <w:gridCol w:w="4853"/>
      <w:gridCol w:w="4854"/>
    </w:tblGrid>
    <w:tr w:rsidR="001E284D" w14:paraId="369771C3" w14:textId="77777777" w:rsidTr="005A317B">
      <w:trPr>
        <w:trHeight w:val="406"/>
      </w:trPr>
      <w:tc>
        <w:tcPr>
          <w:tcW w:w="48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06C9E2D" w14:textId="77777777" w:rsidR="001E284D" w:rsidRDefault="001E284D" w:rsidP="001E284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3930E208" w14:textId="1E4CBE0A" w:rsidR="001E284D" w:rsidRDefault="002E2697" w:rsidP="001E284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E2697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48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35C1F68" w14:textId="77777777" w:rsidR="001E284D" w:rsidRDefault="001E284D" w:rsidP="001E284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0E56728F" w14:textId="77777777" w:rsidR="001E284D" w:rsidRDefault="001E284D" w:rsidP="001E284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85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5758176" w14:textId="77777777" w:rsidR="001E284D" w:rsidRDefault="001E284D" w:rsidP="001E284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63CC7AFF" w14:textId="77777777" w:rsidR="001E284D" w:rsidRDefault="001E284D" w:rsidP="001E284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553746A2" w14:textId="77777777" w:rsidR="001E284D" w:rsidRDefault="001E28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7A35" w14:textId="77777777" w:rsidR="005A317B" w:rsidRDefault="005A31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A247" w14:textId="77777777" w:rsidR="00C227F4" w:rsidRDefault="00C227F4" w:rsidP="005B385A">
      <w:pPr>
        <w:spacing w:after="0" w:line="240" w:lineRule="auto"/>
      </w:pPr>
      <w:r>
        <w:separator/>
      </w:r>
    </w:p>
  </w:footnote>
  <w:footnote w:type="continuationSeparator" w:id="0">
    <w:p w14:paraId="5470FA73" w14:textId="77777777" w:rsidR="00C227F4" w:rsidRDefault="00C227F4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37CF0A12" w:rsidR="006C07AE" w:rsidRDefault="00C227F4">
    <w:pPr>
      <w:pStyle w:val="stBilgi"/>
    </w:pPr>
    <w:r>
      <w:rPr>
        <w:noProof/>
      </w:rPr>
      <w:pict w14:anchorId="1CC21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4107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884" w:type="dxa"/>
      <w:tblInd w:w="-5" w:type="dxa"/>
      <w:tblLook w:val="04A0" w:firstRow="1" w:lastRow="0" w:firstColumn="1" w:lastColumn="0" w:noHBand="0" w:noVBand="1"/>
    </w:tblPr>
    <w:tblGrid>
      <w:gridCol w:w="2127"/>
      <w:gridCol w:w="3035"/>
      <w:gridCol w:w="4225"/>
      <w:gridCol w:w="2446"/>
      <w:gridCol w:w="3051"/>
    </w:tblGrid>
    <w:tr w:rsidR="00AB2E9A" w:rsidRPr="00B36592" w14:paraId="64495185" w14:textId="77777777" w:rsidTr="005A317B">
      <w:trPr>
        <w:trHeight w:val="896"/>
      </w:trPr>
      <w:tc>
        <w:tcPr>
          <w:tcW w:w="2127" w:type="dxa"/>
          <w:vMerge w:val="restart"/>
          <w:vAlign w:val="center"/>
        </w:tcPr>
        <w:p w14:paraId="3FBD526A" w14:textId="77777777" w:rsidR="00AB2E9A" w:rsidRPr="00B36592" w:rsidRDefault="00AB2E9A" w:rsidP="001E284D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5D2BF3CB" wp14:editId="757CF9DB">
                <wp:simplePos x="0" y="0"/>
                <wp:positionH relativeFrom="column">
                  <wp:posOffset>115570</wp:posOffset>
                </wp:positionH>
                <wp:positionV relativeFrom="paragraph">
                  <wp:posOffset>55245</wp:posOffset>
                </wp:positionV>
                <wp:extent cx="970280" cy="655320"/>
                <wp:effectExtent l="0" t="0" r="1270" b="0"/>
                <wp:wrapNone/>
                <wp:docPr id="656462565" name="Resim 656462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57" w:type="dxa"/>
          <w:gridSpan w:val="4"/>
          <w:vAlign w:val="center"/>
        </w:tcPr>
        <w:p w14:paraId="3845AEA2" w14:textId="4688E385" w:rsidR="00AB2E9A" w:rsidRPr="00AC420E" w:rsidRDefault="00AB2E9A" w:rsidP="001E284D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YILLIK EĞİTİM PLANI</w:t>
          </w:r>
          <w:r w:rsidR="002E2697">
            <w:rPr>
              <w:rFonts w:ascii="Times New Roman" w:hAnsi="Times New Roman"/>
            </w:rPr>
            <w:t xml:space="preserve"> FORMU</w:t>
          </w:r>
        </w:p>
      </w:tc>
    </w:tr>
    <w:tr w:rsidR="001E284D" w:rsidRPr="00B36592" w14:paraId="7F3D0FF8" w14:textId="77777777" w:rsidTr="005A317B">
      <w:trPr>
        <w:trHeight w:hRule="exact" w:val="357"/>
      </w:trPr>
      <w:tc>
        <w:tcPr>
          <w:tcW w:w="2127" w:type="dxa"/>
          <w:vMerge/>
          <w:vAlign w:val="center"/>
        </w:tcPr>
        <w:p w14:paraId="7F5B3FBD" w14:textId="77777777" w:rsidR="001E284D" w:rsidRPr="00B36592" w:rsidRDefault="001E284D" w:rsidP="001E284D">
          <w:pPr>
            <w:rPr>
              <w:sz w:val="20"/>
            </w:rPr>
          </w:pPr>
        </w:p>
      </w:tc>
      <w:tc>
        <w:tcPr>
          <w:tcW w:w="3035" w:type="dxa"/>
          <w:vAlign w:val="center"/>
        </w:tcPr>
        <w:p w14:paraId="6AA92A79" w14:textId="77777777" w:rsidR="001E284D" w:rsidRPr="00837053" w:rsidRDefault="001E284D" w:rsidP="001E284D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4225" w:type="dxa"/>
          <w:vAlign w:val="center"/>
        </w:tcPr>
        <w:p w14:paraId="76CF44B0" w14:textId="74190645" w:rsidR="001E284D" w:rsidRPr="00837053" w:rsidRDefault="00F30BCB" w:rsidP="001E284D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B9364B">
            <w:rPr>
              <w:rFonts w:ascii="Times New Roman" w:hAnsi="Times New Roman"/>
            </w:rPr>
            <w:t>174</w:t>
          </w:r>
        </w:p>
      </w:tc>
      <w:tc>
        <w:tcPr>
          <w:tcW w:w="2446" w:type="dxa"/>
          <w:vAlign w:val="center"/>
        </w:tcPr>
        <w:p w14:paraId="088B00E3" w14:textId="77777777" w:rsidR="001E284D" w:rsidRPr="00837053" w:rsidRDefault="001E284D" w:rsidP="001E284D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3051" w:type="dxa"/>
          <w:vAlign w:val="center"/>
        </w:tcPr>
        <w:p w14:paraId="57ADBC23" w14:textId="77777777" w:rsidR="001E284D" w:rsidRDefault="001E284D" w:rsidP="001E284D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3F1762FB" w14:textId="77777777" w:rsidR="001E284D" w:rsidRPr="00837053" w:rsidRDefault="001E284D" w:rsidP="001E284D">
          <w:pPr>
            <w:rPr>
              <w:rFonts w:ascii="Times New Roman" w:hAnsi="Times New Roman"/>
            </w:rPr>
          </w:pPr>
        </w:p>
      </w:tc>
    </w:tr>
    <w:tr w:rsidR="008908E2" w:rsidRPr="00B36592" w14:paraId="1B9A0FAC" w14:textId="77777777" w:rsidTr="005A317B">
      <w:trPr>
        <w:trHeight w:hRule="exact" w:val="341"/>
      </w:trPr>
      <w:tc>
        <w:tcPr>
          <w:tcW w:w="2127" w:type="dxa"/>
          <w:vMerge/>
          <w:vAlign w:val="center"/>
        </w:tcPr>
        <w:p w14:paraId="649AA6A9" w14:textId="77777777" w:rsidR="008908E2" w:rsidRPr="00B36592" w:rsidRDefault="008908E2" w:rsidP="008908E2">
          <w:pPr>
            <w:rPr>
              <w:sz w:val="20"/>
            </w:rPr>
          </w:pPr>
        </w:p>
      </w:tc>
      <w:tc>
        <w:tcPr>
          <w:tcW w:w="3035" w:type="dxa"/>
          <w:vAlign w:val="center"/>
        </w:tcPr>
        <w:p w14:paraId="1BF88E1E" w14:textId="77777777" w:rsidR="008908E2" w:rsidRPr="00837053" w:rsidRDefault="008908E2" w:rsidP="008908E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4225" w:type="dxa"/>
          <w:vAlign w:val="center"/>
        </w:tcPr>
        <w:p w14:paraId="2970DDE1" w14:textId="7FD5708B" w:rsidR="008908E2" w:rsidRPr="00837053" w:rsidRDefault="008908E2" w:rsidP="008908E2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446" w:type="dxa"/>
          <w:vAlign w:val="center"/>
        </w:tcPr>
        <w:p w14:paraId="69FCD76E" w14:textId="77777777" w:rsidR="008908E2" w:rsidRPr="00837053" w:rsidRDefault="008908E2" w:rsidP="008908E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3051" w:type="dxa"/>
          <w:vAlign w:val="center"/>
        </w:tcPr>
        <w:p w14:paraId="23E176DF" w14:textId="77777777" w:rsidR="008908E2" w:rsidRPr="00837053" w:rsidRDefault="008908E2" w:rsidP="008908E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8908E2" w:rsidRPr="00B36592" w14:paraId="0D85B2E0" w14:textId="77777777" w:rsidTr="005A317B">
      <w:trPr>
        <w:trHeight w:hRule="exact" w:val="341"/>
      </w:trPr>
      <w:tc>
        <w:tcPr>
          <w:tcW w:w="2127" w:type="dxa"/>
          <w:vMerge/>
          <w:vAlign w:val="center"/>
        </w:tcPr>
        <w:p w14:paraId="0057F7FB" w14:textId="77777777" w:rsidR="008908E2" w:rsidRPr="00B36592" w:rsidRDefault="008908E2" w:rsidP="008908E2">
          <w:pPr>
            <w:rPr>
              <w:sz w:val="20"/>
            </w:rPr>
          </w:pPr>
        </w:p>
      </w:tc>
      <w:tc>
        <w:tcPr>
          <w:tcW w:w="7260" w:type="dxa"/>
          <w:gridSpan w:val="2"/>
          <w:vAlign w:val="center"/>
        </w:tcPr>
        <w:p w14:paraId="49D0F807" w14:textId="77777777" w:rsidR="008908E2" w:rsidRPr="00837053" w:rsidRDefault="008908E2" w:rsidP="008908E2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2446" w:type="dxa"/>
          <w:vAlign w:val="center"/>
        </w:tcPr>
        <w:p w14:paraId="70C805F3" w14:textId="77777777" w:rsidR="008908E2" w:rsidRPr="00837053" w:rsidRDefault="008908E2" w:rsidP="008908E2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3051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44992899" w14:textId="38C4FD62" w:rsidR="008908E2" w:rsidRDefault="008908E2" w:rsidP="008908E2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42B75005" w14:textId="77777777" w:rsidR="008908E2" w:rsidRPr="00837053" w:rsidRDefault="008908E2" w:rsidP="008908E2">
          <w:pPr>
            <w:rPr>
              <w:rFonts w:ascii="Times New Roman" w:hAnsi="Times New Roman"/>
            </w:rPr>
          </w:pPr>
        </w:p>
      </w:tc>
    </w:tr>
    <w:bookmarkEnd w:id="0"/>
  </w:tbl>
  <w:p w14:paraId="4477B71A" w14:textId="65DFC1E5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7B47CDFA" w:rsidR="006C07AE" w:rsidRDefault="00C227F4">
    <w:pPr>
      <w:pStyle w:val="stBilgi"/>
    </w:pPr>
    <w:r>
      <w:rPr>
        <w:noProof/>
      </w:rPr>
      <w:pict w14:anchorId="0CB5D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4106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3416764">
    <w:abstractNumId w:val="26"/>
  </w:num>
  <w:num w:numId="2" w16cid:durableId="319622291">
    <w:abstractNumId w:val="25"/>
  </w:num>
  <w:num w:numId="3" w16cid:durableId="1324621022">
    <w:abstractNumId w:val="31"/>
  </w:num>
  <w:num w:numId="4" w16cid:durableId="1296058431">
    <w:abstractNumId w:val="29"/>
  </w:num>
  <w:num w:numId="5" w16cid:durableId="2000696147">
    <w:abstractNumId w:val="27"/>
  </w:num>
  <w:num w:numId="6" w16cid:durableId="1878616730">
    <w:abstractNumId w:val="1"/>
  </w:num>
  <w:num w:numId="7" w16cid:durableId="1884947593">
    <w:abstractNumId w:val="21"/>
  </w:num>
  <w:num w:numId="8" w16cid:durableId="1259294116">
    <w:abstractNumId w:val="11"/>
  </w:num>
  <w:num w:numId="9" w16cid:durableId="453837797">
    <w:abstractNumId w:val="4"/>
  </w:num>
  <w:num w:numId="10" w16cid:durableId="1471170138">
    <w:abstractNumId w:val="20"/>
  </w:num>
  <w:num w:numId="11" w16cid:durableId="406462687">
    <w:abstractNumId w:val="10"/>
  </w:num>
  <w:num w:numId="12" w16cid:durableId="528035043">
    <w:abstractNumId w:val="34"/>
  </w:num>
  <w:num w:numId="13" w16cid:durableId="1643467426">
    <w:abstractNumId w:val="3"/>
  </w:num>
  <w:num w:numId="14" w16cid:durableId="1906379997">
    <w:abstractNumId w:val="28"/>
  </w:num>
  <w:num w:numId="15" w16cid:durableId="974944925">
    <w:abstractNumId w:val="9"/>
  </w:num>
  <w:num w:numId="16" w16cid:durableId="2068264128">
    <w:abstractNumId w:val="15"/>
  </w:num>
  <w:num w:numId="17" w16cid:durableId="862203698">
    <w:abstractNumId w:val="38"/>
  </w:num>
  <w:num w:numId="18" w16cid:durableId="1081561563">
    <w:abstractNumId w:val="7"/>
  </w:num>
  <w:num w:numId="19" w16cid:durableId="1434202665">
    <w:abstractNumId w:val="37"/>
  </w:num>
  <w:num w:numId="20" w16cid:durableId="1276520475">
    <w:abstractNumId w:val="36"/>
  </w:num>
  <w:num w:numId="21" w16cid:durableId="549463418">
    <w:abstractNumId w:val="22"/>
  </w:num>
  <w:num w:numId="22" w16cid:durableId="1963802597">
    <w:abstractNumId w:val="32"/>
  </w:num>
  <w:num w:numId="23" w16cid:durableId="1312442829">
    <w:abstractNumId w:val="5"/>
  </w:num>
  <w:num w:numId="24" w16cid:durableId="334193470">
    <w:abstractNumId w:val="23"/>
  </w:num>
  <w:num w:numId="25" w16cid:durableId="1662660142">
    <w:abstractNumId w:val="16"/>
  </w:num>
  <w:num w:numId="26" w16cid:durableId="537281065">
    <w:abstractNumId w:val="14"/>
  </w:num>
  <w:num w:numId="27" w16cid:durableId="1749182992">
    <w:abstractNumId w:val="0"/>
  </w:num>
  <w:num w:numId="28" w16cid:durableId="94712306">
    <w:abstractNumId w:val="12"/>
  </w:num>
  <w:num w:numId="29" w16cid:durableId="1254700599">
    <w:abstractNumId w:val="24"/>
  </w:num>
  <w:num w:numId="30" w16cid:durableId="748768991">
    <w:abstractNumId w:val="17"/>
  </w:num>
  <w:num w:numId="31" w16cid:durableId="720326742">
    <w:abstractNumId w:val="35"/>
  </w:num>
  <w:num w:numId="32" w16cid:durableId="739136779">
    <w:abstractNumId w:val="6"/>
  </w:num>
  <w:num w:numId="33" w16cid:durableId="2069037079">
    <w:abstractNumId w:val="18"/>
  </w:num>
  <w:num w:numId="34" w16cid:durableId="1674334879">
    <w:abstractNumId w:val="2"/>
  </w:num>
  <w:num w:numId="35" w16cid:durableId="1255867114">
    <w:abstractNumId w:val="8"/>
  </w:num>
  <w:num w:numId="36" w16cid:durableId="1484853298">
    <w:abstractNumId w:val="13"/>
  </w:num>
  <w:num w:numId="37" w16cid:durableId="1974554617">
    <w:abstractNumId w:val="19"/>
  </w:num>
  <w:num w:numId="38" w16cid:durableId="1984312704">
    <w:abstractNumId w:val="33"/>
  </w:num>
  <w:num w:numId="39" w16cid:durableId="154398124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4616E"/>
    <w:rsid w:val="000522FC"/>
    <w:rsid w:val="00053B5E"/>
    <w:rsid w:val="000577DA"/>
    <w:rsid w:val="00070155"/>
    <w:rsid w:val="00071474"/>
    <w:rsid w:val="000755CD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101F81"/>
    <w:rsid w:val="0010342A"/>
    <w:rsid w:val="00104081"/>
    <w:rsid w:val="00104ADA"/>
    <w:rsid w:val="00117B64"/>
    <w:rsid w:val="00122B44"/>
    <w:rsid w:val="0012642B"/>
    <w:rsid w:val="00130A8F"/>
    <w:rsid w:val="00136884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E088A"/>
    <w:rsid w:val="001E1835"/>
    <w:rsid w:val="001E1D8F"/>
    <w:rsid w:val="001E284D"/>
    <w:rsid w:val="001E446D"/>
    <w:rsid w:val="001E4FA8"/>
    <w:rsid w:val="001F39B4"/>
    <w:rsid w:val="001F3B9D"/>
    <w:rsid w:val="001F43D1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57D86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B04A6"/>
    <w:rsid w:val="002B0AE7"/>
    <w:rsid w:val="002B3242"/>
    <w:rsid w:val="002B47B2"/>
    <w:rsid w:val="002B730A"/>
    <w:rsid w:val="002C10BF"/>
    <w:rsid w:val="002C3259"/>
    <w:rsid w:val="002C5825"/>
    <w:rsid w:val="002D04A2"/>
    <w:rsid w:val="002D6FCF"/>
    <w:rsid w:val="002E1DA2"/>
    <w:rsid w:val="002E2697"/>
    <w:rsid w:val="002E46BA"/>
    <w:rsid w:val="003077FF"/>
    <w:rsid w:val="00307F97"/>
    <w:rsid w:val="00310CBD"/>
    <w:rsid w:val="00323841"/>
    <w:rsid w:val="00323BDE"/>
    <w:rsid w:val="00333984"/>
    <w:rsid w:val="00341EDA"/>
    <w:rsid w:val="00346B99"/>
    <w:rsid w:val="00357386"/>
    <w:rsid w:val="00361EEB"/>
    <w:rsid w:val="003660C6"/>
    <w:rsid w:val="00367622"/>
    <w:rsid w:val="00375565"/>
    <w:rsid w:val="00375C81"/>
    <w:rsid w:val="00377EC2"/>
    <w:rsid w:val="00381DD2"/>
    <w:rsid w:val="00383E67"/>
    <w:rsid w:val="00385130"/>
    <w:rsid w:val="00395C65"/>
    <w:rsid w:val="003A19B3"/>
    <w:rsid w:val="003B40D1"/>
    <w:rsid w:val="003B4E31"/>
    <w:rsid w:val="003B6F58"/>
    <w:rsid w:val="003C37F6"/>
    <w:rsid w:val="003E15A3"/>
    <w:rsid w:val="003F1523"/>
    <w:rsid w:val="00401453"/>
    <w:rsid w:val="00403452"/>
    <w:rsid w:val="00406F3B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48B6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2951"/>
    <w:rsid w:val="004C3EB3"/>
    <w:rsid w:val="004C59FB"/>
    <w:rsid w:val="004D2656"/>
    <w:rsid w:val="004D30CB"/>
    <w:rsid w:val="004D5C91"/>
    <w:rsid w:val="004E2C7F"/>
    <w:rsid w:val="004E35C0"/>
    <w:rsid w:val="004F1C35"/>
    <w:rsid w:val="004F3725"/>
    <w:rsid w:val="004F4E06"/>
    <w:rsid w:val="004F56B5"/>
    <w:rsid w:val="004F72D7"/>
    <w:rsid w:val="00504856"/>
    <w:rsid w:val="005048BB"/>
    <w:rsid w:val="00505AD1"/>
    <w:rsid w:val="00506142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22C4"/>
    <w:rsid w:val="00573CB4"/>
    <w:rsid w:val="005740FE"/>
    <w:rsid w:val="00582AAC"/>
    <w:rsid w:val="00585BA6"/>
    <w:rsid w:val="00585BAE"/>
    <w:rsid w:val="00594B07"/>
    <w:rsid w:val="005A0C4F"/>
    <w:rsid w:val="005A1B62"/>
    <w:rsid w:val="005A317B"/>
    <w:rsid w:val="005A4F10"/>
    <w:rsid w:val="005A5B04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AA0"/>
    <w:rsid w:val="00653B25"/>
    <w:rsid w:val="00663C5A"/>
    <w:rsid w:val="00663CB9"/>
    <w:rsid w:val="00664D40"/>
    <w:rsid w:val="00667DA7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7AE"/>
    <w:rsid w:val="006C303F"/>
    <w:rsid w:val="006C350E"/>
    <w:rsid w:val="006C7499"/>
    <w:rsid w:val="006D2B81"/>
    <w:rsid w:val="006D4335"/>
    <w:rsid w:val="006F6DCD"/>
    <w:rsid w:val="006F7507"/>
    <w:rsid w:val="00707A78"/>
    <w:rsid w:val="0071693B"/>
    <w:rsid w:val="0071774F"/>
    <w:rsid w:val="00735AFE"/>
    <w:rsid w:val="00752705"/>
    <w:rsid w:val="00754707"/>
    <w:rsid w:val="00757ABF"/>
    <w:rsid w:val="00762E42"/>
    <w:rsid w:val="00763A43"/>
    <w:rsid w:val="00767D3B"/>
    <w:rsid w:val="00767EF0"/>
    <w:rsid w:val="0077028A"/>
    <w:rsid w:val="007908EF"/>
    <w:rsid w:val="007949C8"/>
    <w:rsid w:val="007A0D55"/>
    <w:rsid w:val="007A3E4E"/>
    <w:rsid w:val="007B04B3"/>
    <w:rsid w:val="007B5A0B"/>
    <w:rsid w:val="007B7934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157A4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08E2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2813"/>
    <w:rsid w:val="00977CD4"/>
    <w:rsid w:val="00991495"/>
    <w:rsid w:val="00993190"/>
    <w:rsid w:val="009974F8"/>
    <w:rsid w:val="009A06ED"/>
    <w:rsid w:val="009B5940"/>
    <w:rsid w:val="009B69DE"/>
    <w:rsid w:val="009C3771"/>
    <w:rsid w:val="009D43DC"/>
    <w:rsid w:val="009E2C62"/>
    <w:rsid w:val="009E67A4"/>
    <w:rsid w:val="009E7CDC"/>
    <w:rsid w:val="009F02B5"/>
    <w:rsid w:val="009F1733"/>
    <w:rsid w:val="009F2650"/>
    <w:rsid w:val="00A062A4"/>
    <w:rsid w:val="00A075DB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1CCA"/>
    <w:rsid w:val="00A42B70"/>
    <w:rsid w:val="00A43571"/>
    <w:rsid w:val="00A43EA4"/>
    <w:rsid w:val="00A54678"/>
    <w:rsid w:val="00A6341C"/>
    <w:rsid w:val="00A63632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2E9A"/>
    <w:rsid w:val="00AB3B51"/>
    <w:rsid w:val="00AC276D"/>
    <w:rsid w:val="00AC6345"/>
    <w:rsid w:val="00AC6865"/>
    <w:rsid w:val="00AD3CD3"/>
    <w:rsid w:val="00AE3C4A"/>
    <w:rsid w:val="00AE628A"/>
    <w:rsid w:val="00AE6D84"/>
    <w:rsid w:val="00AE7D55"/>
    <w:rsid w:val="00B00235"/>
    <w:rsid w:val="00B01C88"/>
    <w:rsid w:val="00B05F27"/>
    <w:rsid w:val="00B11A62"/>
    <w:rsid w:val="00B17D64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082C"/>
    <w:rsid w:val="00B927E5"/>
    <w:rsid w:val="00B9364B"/>
    <w:rsid w:val="00B95968"/>
    <w:rsid w:val="00B97474"/>
    <w:rsid w:val="00BB07F0"/>
    <w:rsid w:val="00BB0915"/>
    <w:rsid w:val="00BB2610"/>
    <w:rsid w:val="00BB666D"/>
    <w:rsid w:val="00BC2818"/>
    <w:rsid w:val="00BD21CA"/>
    <w:rsid w:val="00BE52C1"/>
    <w:rsid w:val="00BE794A"/>
    <w:rsid w:val="00BF4B2B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227F4"/>
    <w:rsid w:val="00C232DB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E38DE"/>
    <w:rsid w:val="00CE6CE3"/>
    <w:rsid w:val="00CF1F95"/>
    <w:rsid w:val="00CF2568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451AB"/>
    <w:rsid w:val="00D46171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B117F"/>
    <w:rsid w:val="00DC00EB"/>
    <w:rsid w:val="00DD0F78"/>
    <w:rsid w:val="00DD5E65"/>
    <w:rsid w:val="00DE1D5D"/>
    <w:rsid w:val="00DF45D6"/>
    <w:rsid w:val="00DF4C82"/>
    <w:rsid w:val="00E11E02"/>
    <w:rsid w:val="00E165E9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A009F"/>
    <w:rsid w:val="00EA2D07"/>
    <w:rsid w:val="00EA770F"/>
    <w:rsid w:val="00ED5257"/>
    <w:rsid w:val="00EE0F97"/>
    <w:rsid w:val="00EE1A38"/>
    <w:rsid w:val="00EE2686"/>
    <w:rsid w:val="00EE34F6"/>
    <w:rsid w:val="00EE36ED"/>
    <w:rsid w:val="00EF74E4"/>
    <w:rsid w:val="00F05651"/>
    <w:rsid w:val="00F12994"/>
    <w:rsid w:val="00F13CC1"/>
    <w:rsid w:val="00F14107"/>
    <w:rsid w:val="00F26FF2"/>
    <w:rsid w:val="00F27A0D"/>
    <w:rsid w:val="00F27F77"/>
    <w:rsid w:val="00F30BCB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B284F"/>
    <w:rsid w:val="00FC64EE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25393DF6-46E5-4D8C-9BB2-AE7538C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paragraph" w:customStyle="1" w:styleId="msonormal0">
    <w:name w:val="msonormal"/>
    <w:basedOn w:val="Normal"/>
    <w:rsid w:val="00C23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Ak">
    <w:name w:val="Grid Table Light"/>
    <w:basedOn w:val="NormalTablo"/>
    <w:uiPriority w:val="40"/>
    <w:rsid w:val="001E28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3831-6739-41F2-96D6-6467F0A8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8</cp:revision>
  <cp:lastPrinted>2020-07-06T12:24:00Z</cp:lastPrinted>
  <dcterms:created xsi:type="dcterms:W3CDTF">2024-04-16T07:12:00Z</dcterms:created>
  <dcterms:modified xsi:type="dcterms:W3CDTF">2025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30106a8a5949a6550bcee7fa6e4f8cb7573778ae8158849cb8e4ccc9ec5493</vt:lpwstr>
  </property>
</Properties>
</file>